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fd2c9f-35f3-4ed1-b3cb-4dc43ea8fb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fe538d-585d-4476-8d01-1e86b24c22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7ba294-aaeb-42b3-9143-eb586003e0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2c1715-2f35-41f9-9855-2d029f0ba2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c4f3d9-55ce-45ce-b130-72f188b44a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bd31dc-c6a9-466e-a83f-249889b25b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19171f-29ff-410d-a670-7bf3b4d900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09fd8b-7651-4de1-aafc-be28372981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f98e99-3a79-4c0b-b73c-54daa44680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5e8343-6cab-400e-bdd9-00a4bcfcaf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dc1c48-3e89-4abf-b0dd-eb09d0208d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8e5a69-6f64-413e-8ab1-aece6c930f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300728-7c86-47b1-8b6a-033a46f25c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dcd788-08bc-45dd-9af6-635814789f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f3a581-76a4-45a1-85a7-67911514b4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bf89f2-7ce5-469f-9bf1-bcd18771aa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7cf74d-ce37-495e-8ffc-5e738a645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431e0d-b32f-4ab4-96c9-b35c21d8b5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a7f702-1be6-4b4d-bda7-6112c5d1f2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a95c94-61c8-45d1-9493-f91a074b4c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444f5c-c894-45d4-a9d4-2a2cc28a98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16b017-c9e1-4951-b06f-51dc4f0414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79c263-6ed4-4b46-9324-d8194c7087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16fb4f-4fde-4b9d-9e9d-ed7f7902c7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402218-aefd-4f2b-8b6d-998cbb0dff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0bac69-3c85-4f56-98b5-c4b94dc461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97d872-f2f0-4747-9a19-5669584830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f6534f-bb96-4096-b140-e94a6e744a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623072-45dc-49c2-bc5a-729cf767f7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c4f3d9-55ce-45ce-b130-72f188b44a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d767e1-6150-4d7e-98a9-a40b9ec4ef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ce5dbe-034c-4553-acd8-62d4dd0bbf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9712a7-86c2-48c7-9181-7596cbc48e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8a6c05-e349-4797-b231-4b3cd8baf6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2f01a7-0dd1-400d-86b0-89d6efe11f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9a5d00-e02e-4cf2-a982-770f87fd4b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246a12-1946-4c22-bf87-4a34c552c3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5e146b-30f0-4d32-86ef-34d901d95c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bf8021-5349-4ac8-b48c-d42ce28b99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a51dc4-4f49-4f0d-ada9-b4958d009a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c6a889-1375-447a-8294-ae8a191828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34ae76-40a2-42c8-9631-89fda8bd1c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4cb232-ea24-4992-b0a8-a15cde3865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063972-0986-4b02-bf87-cce9506713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3d1593-d64b-4fb7-9ade-6043f5755a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c0b681-ba98-4691-9add-51cdff1f4b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4a8b94-6d9a-4a4d-b62a-4847097a0a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cb72d0-5605-4a51-9fda-e28271276d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558937-d96b-4d7f-b3b2-07ebcb793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15da7d-a8e3-4928-97f7-8067ee216f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72577e-2f30-47ab-b3f6-d188b6f5c6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b8cdd6-2a15-4a22-9181-6fe1cb6fb1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647309-80e5-4653-96c4-38ea65e9fb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8e5a69-6f64-413e-8ab1-aece6c930f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cedf0f-f1c7-4e14-af76-2576e76394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b1899f-efc9-44b1-a5be-cbfba24b68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678aad-35fb-4948-bb6e-7524a04c62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717c15-b9fd-4548-b56d-90f2382e54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24171e-0ad4-417b-97ab-54b3ddf3be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98d502-8f8c-49c1-af61-fbb2d2454f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29311a-5a47-4699-ae84-c0f2033b3a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6635f7-3010-4991-95c4-04e412f5c1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0c8bf3-6d26-4b69-b98d-653dd074de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732bdc-81bd-4b7b-96ed-cb5ecd94e6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25eff8-43f9-474b-b214-24e6d97c37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b0f004-5103-4a7c-8333-137f6fc59f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2fd75d-a99b-4520-8ca9-c0e24d54bd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969d35-944f-4ed6-9808-b00c58c350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0d694f-193d-4c24-a1e8-8969b33511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0f76aa-e003-4d8b-af54-707a62d667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ab7779-a483-430e-8eb0-4ea1b3bf6a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9c59ae-669e-4ffd-8009-25e3f8705c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33517e-1d63-4de3-a474-9e7da226df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0f76aa-e003-4d8b-af54-707a62d667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3c0215-fdd1-44ca-9ee8-35e348b4ca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7b94f0-7d5c-4043-b87d-2784bbad19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38fb85-4ea9-456c-bf5e-1fb9b58c5b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533b9e-d144-4af7-901f-5f4a2c66c3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2d4616-f41a-4c37-8210-31e2122ec9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306586-6ab4-418f-aa77-11136358aa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68c0f2-9d1b-4655-a578-3111fa7245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a79703-a882-4fc7-acde-de20802207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c4cb6d-fdcf-4b93-942b-d45b24318f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c3bf20-5226-4672-b7d9-aa3af147dd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54746f-caba-4eba-8a05-3924f69958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4bfe4f-58f9-4023-8c61-e48694029d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5f88a3-8c53-4a21-8970-1f1296b8d2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6fc2ae-779a-4607-96fb-be4999c9ad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2cbe71-a4ca-4fa4-b61d-4dc3dee9c4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7adb5b-1018-4110-9b2e-0565a097aa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4f4c4b-aa72-44e0-8339-eddaacd2e3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bca33b-ba5f-4775-87f2-0b3b466337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3ac814-7d75-448d-93b9-cf23daa1cb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8a1e3b-e27c-470b-95c7-0cbf016e72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9ab688-2f5c-452a-94ce-35fea54e34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ab402a-8cfc-4e8f-8fc7-6a908ac2a4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697f0c-cc7b-471f-af26-5e210fc2a5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8e9f1d-003c-42fb-9d4b-e23cf3e32a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2d85aa-5cb5-41c6-a819-d8a8cbb431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376450-83b7-493b-9a5b-83bdcd4ae5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4926c1-90b4-444c-9f1c-a9a6d13e52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a93c10-ee97-42ec-921a-30c4d19b37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237421-e76c-4552-93b5-8fcfc478ee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86f58b-a92c-4247-af4c-e4a91caf68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885014-062e-4776-ac2b-1084cf7b12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a3cb54-f2cf-4d02-8cc7-14d34d83f0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139cb6-f50b-4fbc-b124-e7b4877546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7d0a6f-3d7b-4bf8-912b-e6783a9615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c4f3d9-55ce-45ce-b130-72f188b44a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7db2ff-47dc-4f17-9b60-84d9d04d86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faa8b2-2c15-4e12-8076-a6e3abac18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df6f0a-f200-416e-978e-5ed89c33a6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686497-a994-4501-835d-8140e86a0d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f07b89-39ce-4b51-ae73-1e12b8d6ae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922696-aebf-4947-a9a2-5b1213355f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3a8386-cc46-4ff6-8df5-cf43ecb9f5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fac8f5-73c3-4dc5-ac4e-c18e8ea91b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1694ae-574c-4b6c-9d18-9298c2d650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8e5a69-6f64-413e-8ab1-aece6c930f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c7b4bd-9ee8-400c-8fbf-6ecbf54a54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558937-d96b-4d7f-b3b2-07ebcb793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2fd75d-a99b-4520-8ca9-c0e24d54bd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5718cc-9cbd-4415-b767-dbbf36b7ca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efee03-5334-437f-8f94-73e7e0ba9d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36a561-bc09-4f40-83ca-6e94ba8189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ddbd50-46da-4e3a-a426-c3aaa29c32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f95752-cbbe-4668-8935-7a559d752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8013b0-7a39-4d9e-96c8-6a6929eb51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cd686e-5b6c-4186-8a56-f18528ad9a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6dc38b-abb2-4038-aa30-e07bf95e85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8aec1a-2f56-45d5-baa5-11949e0145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767213-a3f4-4107-b9fe-e1b9d62ab6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f95752-cbbe-4668-8935-7a559d752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60b6c5-fff4-46fb-941d-7e2358b4f8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091482-86eb-499c-856f-976b92f426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eed81d-f62e-4704-ac7e-26ce1f2d7f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7fd87d-c1d0-45dd-8a6f-b5a2ae830c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7f4e6d-92f9-4990-836f-dac19a1709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fc574d-3c2b-475d-8cac-45619cbd74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4aa4f4-7ecf-432c-a035-0acfa0c40c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6551ef-3d48-4070-802b-bb74c7e170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175316-d519-408e-beea-fe5b42f612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558937-d96b-4d7f-b3b2-07ebcb793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05865b-0c25-441a-8fdb-fe4147ca1a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09a023-7f91-4640-807a-49d6579ee4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a42283-39df-4f8f-8cee-4a6156c8e6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4a7734-290f-4811-871b-72746faf87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b97396-83b3-4024-8232-07485f2973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45f245-a661-4067-a557-0753288fad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ff9e04-1e80-4f52-8466-f7c4e7b22b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361e86-ec01-4d4a-ba2c-5a90028a4b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13d6d1-6107-49d7-a04e-f602c8c482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175633-19fa-4352-b333-14461e743c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ffcdc6-8ce6-4e85-aa44-73a78516e2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09a023-7f91-4640-807a-49d6579ee4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f1e143-2e43-4558-b32d-9135579511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ff871a-525d-4ab5-857f-4c8a9e7720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d3e540-25c6-4a14-a855-0f36dbe05a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2f1aa9-8c03-4edf-8901-336daf2969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146a87-6830-4b0a-a8b9-69c7534842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e2f504-5f37-42d3-a3e8-08915ce66a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cd98ff-58f0-4c0a-b04f-bfb2173c26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58c04c-3531-4355-9ad4-c187e4295a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016427-f60b-4437-92c4-a70668cbdf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12338a-b71e-440d-874c-97328c384f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67f562-094e-483c-8f9a-c5ef173fed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280db3-6598-480e-808a-9e8302e263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75daff-eda8-402a-b315-503b9af938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c29c39-1b15-4356-9223-b3f4858dbc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da8734-9d56-4576-95ca-c26e1e4c54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f918ba-10bd-4f11-b46f-6f9136940a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88d3d8-a958-4669-ad0d-79e64db58e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dad239-2a58-4127-9f48-f670c18d5d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0802ee-e7c2-4900-a726-9ddb3daf0e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02de62-a5e3-4b79-9086-f6b286555b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e32b58-3f27-44a1-ba62-c731ce5302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78a305-a18a-4d69-8127-08dbd36e86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8336a5-bb07-4cd5-bbb9-c40ea987dd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0daafb-d95f-4b14-aca9-164ba92640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5572a3-1391-49d3-af61-d126782ed5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dcaefc-c49a-4ddc-a6e1-12fd70aa8d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5f9eba-93e0-427c-9ebf-0a57ad9de8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8542b3-185a-45ba-8697-2c42e967a3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a76a4c-f622-42f7-a870-e21ddf2c3c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8e38c8-9a86-4e5b-8057-8848e328cf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7cf74d-ce37-495e-8ffc-5e738a645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c32cec-a43a-41d0-8372-c9ba0e21b2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90539c-ade0-45fb-9559-1900c041b5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dc8524-2e43-4bf5-ba13-dee0d2baf5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605c2e-448c-4315-90c4-673ac4dea5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8bdfee-4b47-40a6-bb11-226d2023cb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623ec8-2fc9-4d6b-8fe2-42a6b58889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aedb9d-73ba-4b01-b455-58389cab17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892c32-5a3b-403d-b98b-2cb79cd735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d1c8ca-2682-4802-ae01-f733667521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df203d-7628-445c-9b5b-9e03577a4f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4894be-5266-49c9-9048-f07aa885d4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0dfebd-989f-4f39-abc4-a8023e20f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57e280-cc86-4fed-8ea9-96bd3fb1e8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c5ddf9-8011-4c04-bb1a-38c1803c9f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dc1cae-5922-410d-9fbe-7ebfdd9d8d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95d6f0-b311-4b7f-9504-7636352cd6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3d912b-bbf8-4d46-a8f4-5174411147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cf4aa7-b7ce-4436-b122-af0f2d96fd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eda46a-dcdb-49d0-81e0-c63d048fbd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cac424-97c1-4cb1-8290-bbef7a9583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acdadc-82d3-4e98-aae6-17197f58aa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bb7cd8-8fd5-49cb-ad39-d2a14c105d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0e7b8c-1216-425a-b79f-c3287f9924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aa71e7-c201-4703-8115-e277623ef2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1de635-3a81-43e9-a429-f503bbe373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523c42-99a6-4673-800f-f7898d2c19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0dfebd-989f-4f39-abc4-a8023e20f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57e280-cc86-4fed-8ea9-96bd3fb1e8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b91249-665d-4375-8a1b-91f27c062c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550b6f-787b-46aa-80b8-8bddb7b47f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75f47d-dff6-49fb-8bab-304e4967d6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2f9876-7511-49db-98e1-6a0c83de56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31bf58-9e9b-4007-bb8e-c7960fa9c9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d5539c-3c0f-41d5-8fe9-f7b6adfe29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7b219f-554c-4c2c-a066-9572947b9e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552171-8249-48af-97f2-494680d760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678aad-35fb-4948-bb6e-7524a04c62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aa7419-07ec-46a1-ad54-53d354c910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558937-d96b-4d7f-b3b2-07ebcb793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91b7b1-5a87-42fb-af71-e7eeddc102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73f96a-622e-4991-a844-33511932db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